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B5A8" w14:textId="77777777" w:rsidR="00A42347" w:rsidRDefault="00A42347" w:rsidP="00CB4507">
      <w:pPr>
        <w:spacing w:line="360" w:lineRule="auto"/>
      </w:pPr>
    </w:p>
    <w:p w14:paraId="377FB25E" w14:textId="1B33872E" w:rsidR="00A42347" w:rsidRDefault="00BD657B" w:rsidP="00BD657B">
      <w:pPr>
        <w:spacing w:line="360" w:lineRule="auto"/>
        <w:jc w:val="right"/>
      </w:pPr>
      <w:r w:rsidRPr="00BD657B">
        <w:rPr>
          <w:sz w:val="24"/>
          <w:szCs w:val="24"/>
        </w:rPr>
        <w:t>Wiedeń, dnia</w:t>
      </w:r>
      <w:r>
        <w:t>……………….</w:t>
      </w:r>
    </w:p>
    <w:p w14:paraId="19286759" w14:textId="42226C68" w:rsidR="00CB4507" w:rsidRDefault="00BD657B" w:rsidP="00CB4507">
      <w:pPr>
        <w:spacing w:line="360" w:lineRule="auto"/>
        <w:jc w:val="both"/>
      </w:pPr>
      <w:r>
        <w:t xml:space="preserve">      </w:t>
      </w:r>
      <w:r w:rsidR="00CB4507">
        <w:tab/>
      </w:r>
      <w:r w:rsidR="00CB4507">
        <w:tab/>
      </w:r>
      <w:r w:rsidR="00CB4507">
        <w:tab/>
      </w:r>
      <w:r w:rsidR="00CB4507">
        <w:tab/>
      </w:r>
      <w:r w:rsidR="00CB4507">
        <w:tab/>
      </w:r>
      <w:r w:rsidR="00CB4507">
        <w:tab/>
      </w:r>
    </w:p>
    <w:p w14:paraId="3E1170C3" w14:textId="17DCC2F4" w:rsidR="0068626F" w:rsidRPr="00490234" w:rsidRDefault="00BD657B" w:rsidP="00CB4507">
      <w:pPr>
        <w:spacing w:line="360" w:lineRule="auto"/>
        <w:jc w:val="both"/>
        <w:rPr>
          <w:i/>
          <w:iCs/>
          <w:sz w:val="22"/>
          <w:szCs w:val="22"/>
        </w:rPr>
      </w:pPr>
      <w:r w:rsidRPr="00490234">
        <w:rPr>
          <w:i/>
          <w:iCs/>
          <w:sz w:val="22"/>
          <w:szCs w:val="22"/>
        </w:rPr>
        <w:t>I</w:t>
      </w:r>
      <w:r w:rsidR="008A13CD" w:rsidRPr="00490234">
        <w:rPr>
          <w:i/>
          <w:iCs/>
          <w:sz w:val="22"/>
          <w:szCs w:val="22"/>
        </w:rPr>
        <w:t>mię (imiona)</w:t>
      </w:r>
      <w:r w:rsidR="000D2DFD" w:rsidRPr="00490234">
        <w:rPr>
          <w:i/>
          <w:iCs/>
          <w:sz w:val="22"/>
          <w:szCs w:val="22"/>
        </w:rPr>
        <w:t xml:space="preserve"> i</w:t>
      </w:r>
      <w:r w:rsidR="008A13CD" w:rsidRPr="00490234">
        <w:rPr>
          <w:i/>
          <w:iCs/>
          <w:sz w:val="22"/>
          <w:szCs w:val="22"/>
        </w:rPr>
        <w:t xml:space="preserve"> nazwisko</w:t>
      </w:r>
      <w:r w:rsidR="000D2DFD" w:rsidRPr="00490234">
        <w:rPr>
          <w:i/>
          <w:iCs/>
          <w:sz w:val="22"/>
          <w:szCs w:val="22"/>
        </w:rPr>
        <w:t xml:space="preserve"> </w:t>
      </w:r>
      <w:r w:rsidR="008A13CD" w:rsidRPr="00490234">
        <w:rPr>
          <w:i/>
          <w:iCs/>
          <w:sz w:val="22"/>
          <w:szCs w:val="22"/>
        </w:rPr>
        <w:t>wnioskodawcy</w:t>
      </w:r>
    </w:p>
    <w:p w14:paraId="3E1FC1DB" w14:textId="2A601A63" w:rsidR="0068626F" w:rsidRPr="0045187E" w:rsidRDefault="00B47055" w:rsidP="00CB4507">
      <w:pPr>
        <w:spacing w:line="360" w:lineRule="auto"/>
        <w:jc w:val="both"/>
      </w:pPr>
      <w:r>
        <w:t>……………………………………………………………</w:t>
      </w:r>
      <w:r w:rsidR="0068626F">
        <w:t xml:space="preserve"> </w:t>
      </w:r>
      <w:r w:rsidR="0068626F">
        <w:tab/>
      </w:r>
      <w:r w:rsidR="0068626F">
        <w:tab/>
      </w:r>
      <w:r w:rsidR="0068626F" w:rsidRPr="0045187E">
        <w:rPr>
          <w:sz w:val="24"/>
          <w:szCs w:val="24"/>
        </w:rPr>
        <w:t>URZĄD STANU CYWILNEGO</w:t>
      </w:r>
      <w:r w:rsidR="0068626F" w:rsidRPr="0045187E">
        <w:t xml:space="preserve"> </w:t>
      </w:r>
    </w:p>
    <w:p w14:paraId="635CC04E" w14:textId="09AF34F2" w:rsidR="0068626F" w:rsidRPr="00490234" w:rsidRDefault="00BD657B" w:rsidP="00CB4507">
      <w:pPr>
        <w:spacing w:line="360" w:lineRule="auto"/>
        <w:jc w:val="both"/>
        <w:rPr>
          <w:i/>
          <w:iCs/>
          <w:sz w:val="22"/>
          <w:szCs w:val="22"/>
        </w:rPr>
      </w:pPr>
      <w:r w:rsidRPr="00490234">
        <w:rPr>
          <w:i/>
          <w:iCs/>
          <w:sz w:val="22"/>
          <w:szCs w:val="22"/>
        </w:rPr>
        <w:t>A</w:t>
      </w:r>
      <w:r w:rsidR="0068626F" w:rsidRPr="00490234">
        <w:rPr>
          <w:i/>
          <w:iCs/>
          <w:sz w:val="22"/>
          <w:szCs w:val="22"/>
        </w:rPr>
        <w:t>dres  zamieszkan</w:t>
      </w:r>
      <w:r w:rsidR="00113199" w:rsidRPr="00490234">
        <w:rPr>
          <w:i/>
          <w:iCs/>
          <w:sz w:val="22"/>
          <w:szCs w:val="22"/>
        </w:rPr>
        <w:t>ia</w:t>
      </w:r>
      <w:r w:rsidR="000D2DFD" w:rsidRPr="00490234">
        <w:rPr>
          <w:i/>
          <w:iCs/>
          <w:sz w:val="22"/>
          <w:szCs w:val="22"/>
        </w:rPr>
        <w:t xml:space="preserve"> wnioskodawcy</w:t>
      </w:r>
    </w:p>
    <w:p w14:paraId="457A9A5C" w14:textId="540FFB37" w:rsidR="00490234" w:rsidRDefault="00B47055" w:rsidP="00CB4507">
      <w:pPr>
        <w:spacing w:line="360" w:lineRule="auto"/>
        <w:jc w:val="both"/>
      </w:pPr>
      <w:r>
        <w:t>……………………………………………………………</w:t>
      </w:r>
      <w:r w:rsidR="003815E1">
        <w:t xml:space="preserve">                     w ……………………………………….</w:t>
      </w:r>
    </w:p>
    <w:p w14:paraId="784A50B1" w14:textId="79ED8875" w:rsidR="0068626F" w:rsidRDefault="00490234" w:rsidP="00CB4507">
      <w:pPr>
        <w:spacing w:line="360" w:lineRule="auto"/>
        <w:jc w:val="both"/>
      </w:pPr>
      <w:r>
        <w:t>……………………………………………………………</w:t>
      </w:r>
      <w:r w:rsidR="003815E1">
        <w:t xml:space="preserve">                                  </w:t>
      </w:r>
      <w:r w:rsidR="003815E1" w:rsidRPr="00BD657B">
        <w:rPr>
          <w:i/>
          <w:iCs/>
          <w:sz w:val="16"/>
          <w:szCs w:val="16"/>
        </w:rPr>
        <w:t>(nazwa miejscowości w Polsce)</w:t>
      </w:r>
      <w:r w:rsidR="0068626F">
        <w:tab/>
      </w:r>
    </w:p>
    <w:p w14:paraId="7BE2936D" w14:textId="59499114" w:rsidR="00144527" w:rsidRPr="00BD657B" w:rsidRDefault="00BD657B" w:rsidP="00CB4507">
      <w:pPr>
        <w:spacing w:line="360" w:lineRule="auto"/>
        <w:jc w:val="both"/>
      </w:pPr>
      <w:r w:rsidRPr="00BD657B">
        <w:t>PESEL:</w:t>
      </w:r>
      <w:r w:rsidR="00144527" w:rsidRPr="00BD657B">
        <w:t>…………………………………………………</w:t>
      </w:r>
      <w:r w:rsidRPr="00BD657B">
        <w:t xml:space="preserve">...                             </w:t>
      </w:r>
      <w:r>
        <w:t xml:space="preserve">   </w:t>
      </w:r>
      <w:r w:rsidRPr="00BD657B">
        <w:t xml:space="preserve">   </w:t>
      </w:r>
    </w:p>
    <w:p w14:paraId="3E3EB9BA" w14:textId="64AC5EE0" w:rsidR="002864CF" w:rsidRPr="00B47055" w:rsidRDefault="00BD657B" w:rsidP="00CB4507">
      <w:pPr>
        <w:spacing w:line="360" w:lineRule="auto"/>
        <w:jc w:val="both"/>
      </w:pPr>
      <w:r w:rsidRPr="00B47055">
        <w:t>Tel:</w:t>
      </w:r>
      <w:r w:rsidR="00B47055">
        <w:t xml:space="preserve"> ………………………………………………………</w:t>
      </w:r>
    </w:p>
    <w:p w14:paraId="0767FB9A" w14:textId="18AE0A59" w:rsidR="0068626F" w:rsidRPr="00B47055" w:rsidRDefault="00BD657B" w:rsidP="00CB4507">
      <w:pPr>
        <w:spacing w:line="360" w:lineRule="auto"/>
        <w:jc w:val="both"/>
        <w:rPr>
          <w:sz w:val="22"/>
        </w:rPr>
      </w:pPr>
      <w:r w:rsidRPr="00B47055">
        <w:rPr>
          <w:sz w:val="22"/>
        </w:rPr>
        <w:t>E-mai</w:t>
      </w:r>
      <w:r w:rsidR="00D55EA2" w:rsidRPr="00B47055">
        <w:rPr>
          <w:sz w:val="22"/>
        </w:rPr>
        <w:t>l</w:t>
      </w:r>
      <w:r w:rsidRPr="00B47055">
        <w:rPr>
          <w:sz w:val="22"/>
        </w:rPr>
        <w:t>:</w:t>
      </w:r>
      <w:r w:rsidR="00D55EA2" w:rsidRPr="00B47055">
        <w:rPr>
          <w:sz w:val="22"/>
        </w:rPr>
        <w:t>………………………………</w:t>
      </w:r>
      <w:r w:rsidRPr="00B47055">
        <w:rPr>
          <w:sz w:val="22"/>
        </w:rPr>
        <w:t>……………...</w:t>
      </w:r>
    </w:p>
    <w:p w14:paraId="3B2BED0E" w14:textId="77777777" w:rsidR="00D55EA2" w:rsidRPr="00B47055" w:rsidRDefault="00D55EA2" w:rsidP="00376FAA">
      <w:pPr>
        <w:spacing w:line="360" w:lineRule="auto"/>
        <w:jc w:val="center"/>
        <w:rPr>
          <w:sz w:val="32"/>
          <w:szCs w:val="32"/>
        </w:rPr>
      </w:pPr>
    </w:p>
    <w:p w14:paraId="1F320F13" w14:textId="31877FB2" w:rsidR="00A1084A" w:rsidRDefault="0068626F" w:rsidP="00376FAA">
      <w:pPr>
        <w:spacing w:line="360" w:lineRule="auto"/>
        <w:jc w:val="center"/>
        <w:rPr>
          <w:b/>
          <w:bCs/>
          <w:sz w:val="28"/>
          <w:szCs w:val="28"/>
        </w:rPr>
      </w:pPr>
      <w:r w:rsidRPr="00BD657B">
        <w:rPr>
          <w:b/>
          <w:bCs/>
          <w:sz w:val="28"/>
          <w:szCs w:val="28"/>
        </w:rPr>
        <w:t>W</w:t>
      </w:r>
      <w:r w:rsidR="000D2DFD">
        <w:rPr>
          <w:b/>
          <w:bCs/>
          <w:sz w:val="28"/>
          <w:szCs w:val="28"/>
        </w:rPr>
        <w:t>NIOSEK</w:t>
      </w:r>
    </w:p>
    <w:p w14:paraId="363A9413" w14:textId="5D019717" w:rsidR="000D2DFD" w:rsidRPr="00BD657B" w:rsidRDefault="000D2DFD" w:rsidP="00376FA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transkrypcję aktu zgonu</w:t>
      </w:r>
    </w:p>
    <w:p w14:paraId="5E790F56" w14:textId="77777777" w:rsidR="0068626F" w:rsidRPr="002864CF" w:rsidRDefault="0068626F" w:rsidP="00376FAA">
      <w:pPr>
        <w:pStyle w:val="Nagwek2"/>
        <w:spacing w:line="360" w:lineRule="auto"/>
        <w:rPr>
          <w:sz w:val="32"/>
          <w:szCs w:val="32"/>
          <w:vertAlign w:val="superscript"/>
        </w:rPr>
      </w:pPr>
    </w:p>
    <w:p w14:paraId="587F6668" w14:textId="658EEA88" w:rsidR="000D2DFD" w:rsidRDefault="000D2DFD" w:rsidP="00376FAA">
      <w:pPr>
        <w:pStyle w:val="Nagwek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zę o sporządzenie w rejestrze stanu cywilnego aktu zgonu Pani/Pana…………………….</w:t>
      </w:r>
    </w:p>
    <w:p w14:paraId="654E425D" w14:textId="5F98F4FE" w:rsidR="0068626F" w:rsidRDefault="000D2DFD" w:rsidP="000D2DFD">
      <w:r>
        <w:t>………………………………………………………………………………………………………………………</w:t>
      </w:r>
    </w:p>
    <w:p w14:paraId="09FB9A41" w14:textId="77777777" w:rsidR="000D2DFD" w:rsidRPr="000D2DFD" w:rsidRDefault="000D2DFD" w:rsidP="000D2DFD"/>
    <w:p w14:paraId="0654C7C0" w14:textId="28574CAD" w:rsidR="00376FAA" w:rsidRDefault="000D2DFD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odzonej/urodzonego dnia</w:t>
      </w:r>
      <w:r w:rsidR="00376FAA" w:rsidRPr="0068626F">
        <w:rPr>
          <w:sz w:val="24"/>
          <w:szCs w:val="24"/>
        </w:rPr>
        <w:t>..........................................</w:t>
      </w:r>
      <w:r w:rsidR="00EE2ED8">
        <w:rPr>
          <w:sz w:val="24"/>
          <w:szCs w:val="24"/>
        </w:rPr>
        <w:t>.</w:t>
      </w:r>
      <w:r>
        <w:rPr>
          <w:sz w:val="24"/>
          <w:szCs w:val="24"/>
        </w:rPr>
        <w:t>w</w:t>
      </w:r>
      <w:r w:rsidR="00376FAA">
        <w:rPr>
          <w:sz w:val="24"/>
          <w:szCs w:val="24"/>
        </w:rPr>
        <w:t xml:space="preserve"> </w:t>
      </w:r>
      <w:r w:rsidR="00376FAA" w:rsidRPr="0068626F">
        <w:rPr>
          <w:sz w:val="24"/>
          <w:szCs w:val="24"/>
        </w:rPr>
        <w:t>...........................................................</w:t>
      </w:r>
    </w:p>
    <w:p w14:paraId="7D7FBBAE" w14:textId="38255520" w:rsidR="00376FAA" w:rsidRDefault="00376FAA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D2DFD">
        <w:rPr>
          <w:sz w:val="24"/>
          <w:szCs w:val="24"/>
        </w:rPr>
        <w:t>marłej/zmarłego dnia</w:t>
      </w:r>
      <w:r w:rsidRPr="0068626F">
        <w:rPr>
          <w:sz w:val="24"/>
          <w:szCs w:val="24"/>
        </w:rPr>
        <w:t>............................................</w:t>
      </w:r>
      <w:r w:rsidR="000D2DFD">
        <w:rPr>
          <w:sz w:val="24"/>
          <w:szCs w:val="24"/>
        </w:rPr>
        <w:t>.......w</w:t>
      </w:r>
      <w:r>
        <w:rPr>
          <w:sz w:val="24"/>
          <w:szCs w:val="24"/>
        </w:rPr>
        <w:t xml:space="preserve"> </w:t>
      </w:r>
      <w:r w:rsidRPr="0068626F">
        <w:rPr>
          <w:sz w:val="24"/>
          <w:szCs w:val="24"/>
        </w:rPr>
        <w:t>..........................................................</w:t>
      </w:r>
      <w:r w:rsidR="00EE2ED8">
        <w:rPr>
          <w:sz w:val="24"/>
          <w:szCs w:val="24"/>
        </w:rPr>
        <w:t>.</w:t>
      </w:r>
    </w:p>
    <w:p w14:paraId="7947057E" w14:textId="77777777" w:rsidR="00EE2ED8" w:rsidRDefault="00EE2ED8" w:rsidP="00376FAA">
      <w:pPr>
        <w:spacing w:line="360" w:lineRule="auto"/>
        <w:jc w:val="both"/>
        <w:rPr>
          <w:sz w:val="24"/>
          <w:szCs w:val="24"/>
        </w:rPr>
      </w:pPr>
    </w:p>
    <w:p w14:paraId="20EF48E1" w14:textId="64AC4196" w:rsidR="002864CF" w:rsidRDefault="000D2DFD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PESEL osoby zmarłej </w:t>
      </w:r>
      <w:r w:rsidRPr="00EE2ED8">
        <w:rPr>
          <w:i/>
          <w:iCs/>
        </w:rPr>
        <w:t>(jeżeli został nadany i jest znany wnioskodawcy)</w:t>
      </w:r>
      <w:r w:rsidR="00B47055">
        <w:rPr>
          <w:sz w:val="24"/>
          <w:szCs w:val="24"/>
        </w:rPr>
        <w:t xml:space="preserve"> …………………</w:t>
      </w:r>
      <w:r w:rsidR="00EE2ED8">
        <w:rPr>
          <w:sz w:val="24"/>
          <w:szCs w:val="24"/>
        </w:rPr>
        <w:t>………..</w:t>
      </w:r>
    </w:p>
    <w:p w14:paraId="3F5D0B1B" w14:textId="77777777" w:rsidR="00EE2ED8" w:rsidRDefault="00EE2ED8" w:rsidP="00376FAA">
      <w:pPr>
        <w:spacing w:line="360" w:lineRule="auto"/>
        <w:jc w:val="both"/>
        <w:rPr>
          <w:sz w:val="24"/>
          <w:szCs w:val="24"/>
        </w:rPr>
      </w:pPr>
    </w:p>
    <w:p w14:paraId="0DC1C7F4" w14:textId="1C181E68" w:rsidR="00D55EA2" w:rsidRDefault="000D2DFD" w:rsidP="00EE2ED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dnocze</w:t>
      </w:r>
      <w:r w:rsidR="00EE2ED8">
        <w:rPr>
          <w:sz w:val="24"/>
          <w:szCs w:val="24"/>
        </w:rPr>
        <w:t>ś</w:t>
      </w:r>
      <w:r>
        <w:rPr>
          <w:sz w:val="24"/>
          <w:szCs w:val="24"/>
        </w:rPr>
        <w:t xml:space="preserve">nie oświadczam iż dotychczas nie dokonano transkrypcji w/w aktu zgonu </w:t>
      </w:r>
      <w:r w:rsidR="00EE2ED8">
        <w:rPr>
          <w:sz w:val="24"/>
          <w:szCs w:val="24"/>
        </w:rPr>
        <w:br/>
      </w:r>
      <w:r>
        <w:rPr>
          <w:sz w:val="24"/>
          <w:szCs w:val="24"/>
        </w:rPr>
        <w:t>w żadnym urzędzie stanu cywilnego na terenie Polski.</w:t>
      </w:r>
    </w:p>
    <w:p w14:paraId="1A031401" w14:textId="77777777" w:rsidR="00EE2ED8" w:rsidRDefault="00EE2ED8" w:rsidP="00376FAA">
      <w:pPr>
        <w:spacing w:line="360" w:lineRule="auto"/>
        <w:jc w:val="both"/>
        <w:rPr>
          <w:sz w:val="24"/>
          <w:szCs w:val="24"/>
        </w:rPr>
      </w:pPr>
    </w:p>
    <w:p w14:paraId="53E82790" w14:textId="147B99EB" w:rsidR="00CE065D" w:rsidRDefault="00EE2ED8" w:rsidP="00EE2ED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szę o nadesłanie polskiego odpisu ak</w:t>
      </w:r>
      <w:r w:rsidR="00490234">
        <w:rPr>
          <w:sz w:val="24"/>
          <w:szCs w:val="24"/>
        </w:rPr>
        <w:t>t</w:t>
      </w:r>
      <w:r>
        <w:rPr>
          <w:sz w:val="24"/>
          <w:szCs w:val="24"/>
        </w:rPr>
        <w:t xml:space="preserve">u zgonu za pośrednictwem </w:t>
      </w:r>
      <w:r>
        <w:rPr>
          <w:sz w:val="24"/>
          <w:szCs w:val="24"/>
        </w:rPr>
        <w:br/>
        <w:t xml:space="preserve">Wydziału Konsularnego </w:t>
      </w:r>
      <w:r w:rsidR="007E1773">
        <w:rPr>
          <w:sz w:val="24"/>
          <w:szCs w:val="24"/>
        </w:rPr>
        <w:t xml:space="preserve">i Polonii </w:t>
      </w:r>
      <w:r>
        <w:rPr>
          <w:sz w:val="24"/>
          <w:szCs w:val="24"/>
        </w:rPr>
        <w:t>Ambasady RP w Wiedniu na adres</w:t>
      </w:r>
      <w:r w:rsidR="007E177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E1773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Hietzingerhauptstrasse</w:t>
      </w:r>
      <w:proofErr w:type="spellEnd"/>
      <w:r>
        <w:rPr>
          <w:sz w:val="24"/>
          <w:szCs w:val="24"/>
        </w:rPr>
        <w:t xml:space="preserve"> 42C, 1130 Wien, </w:t>
      </w:r>
      <w:proofErr w:type="spellStart"/>
      <w:r>
        <w:rPr>
          <w:sz w:val="24"/>
          <w:szCs w:val="24"/>
        </w:rPr>
        <w:t>Österreich</w:t>
      </w:r>
      <w:proofErr w:type="spellEnd"/>
      <w:r>
        <w:rPr>
          <w:sz w:val="24"/>
          <w:szCs w:val="24"/>
        </w:rPr>
        <w:t>.</w:t>
      </w:r>
    </w:p>
    <w:p w14:paraId="006FC99A" w14:textId="5B95BC29" w:rsidR="00EE2ED8" w:rsidRDefault="00EE2ED8" w:rsidP="00EE2ED8">
      <w:pPr>
        <w:spacing w:line="360" w:lineRule="auto"/>
        <w:ind w:firstLine="708"/>
        <w:jc w:val="both"/>
        <w:rPr>
          <w:sz w:val="24"/>
          <w:szCs w:val="24"/>
        </w:rPr>
      </w:pPr>
    </w:p>
    <w:p w14:paraId="1A6058F9" w14:textId="7D4212DB" w:rsidR="00EE2ED8" w:rsidRDefault="00EE2ED8" w:rsidP="00EE2ED8">
      <w:pPr>
        <w:spacing w:line="360" w:lineRule="auto"/>
        <w:ind w:firstLine="708"/>
        <w:jc w:val="both"/>
        <w:rPr>
          <w:sz w:val="24"/>
          <w:szCs w:val="24"/>
        </w:rPr>
      </w:pPr>
    </w:p>
    <w:p w14:paraId="6ADA69EC" w14:textId="581E6111" w:rsidR="00EE2ED8" w:rsidRDefault="00EE2ED8" w:rsidP="00EE2ED8">
      <w:pPr>
        <w:spacing w:line="360" w:lineRule="auto"/>
        <w:ind w:firstLine="708"/>
        <w:jc w:val="both"/>
        <w:rPr>
          <w:sz w:val="24"/>
          <w:szCs w:val="24"/>
        </w:rPr>
      </w:pPr>
    </w:p>
    <w:p w14:paraId="207EBD64" w14:textId="77777777" w:rsidR="00EE2ED8" w:rsidRPr="00EE2ED8" w:rsidRDefault="00EE2ED8" w:rsidP="00EE2ED8">
      <w:pPr>
        <w:spacing w:line="360" w:lineRule="auto"/>
        <w:ind w:firstLine="708"/>
        <w:jc w:val="both"/>
        <w:rPr>
          <w:sz w:val="24"/>
          <w:szCs w:val="24"/>
        </w:rPr>
      </w:pPr>
    </w:p>
    <w:p w14:paraId="6AA77929" w14:textId="4D6AF281" w:rsidR="002864CF" w:rsidRDefault="00EE2ED8" w:rsidP="00EE2ED8">
      <w:pPr>
        <w:spacing w:line="36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</w:t>
      </w:r>
      <w:r w:rsidR="00BD657B">
        <w:rPr>
          <w:sz w:val="18"/>
        </w:rPr>
        <w:t>……</w:t>
      </w:r>
      <w:r w:rsidR="002864CF">
        <w:rPr>
          <w:sz w:val="18"/>
        </w:rPr>
        <w:t xml:space="preserve">............................................................... </w:t>
      </w:r>
    </w:p>
    <w:p w14:paraId="35E0111B" w14:textId="5107FCCE" w:rsidR="002864CF" w:rsidRPr="00BD657B" w:rsidRDefault="00BD657B" w:rsidP="00BD657B">
      <w:pPr>
        <w:spacing w:line="360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</w:t>
      </w:r>
      <w:r w:rsidR="00EE2ED8">
        <w:rPr>
          <w:bCs/>
          <w:i/>
          <w:iCs/>
          <w:sz w:val="22"/>
          <w:szCs w:val="22"/>
        </w:rPr>
        <w:t>(</w:t>
      </w:r>
      <w:r w:rsidR="00B769C8" w:rsidRPr="00BD657B">
        <w:rPr>
          <w:bCs/>
          <w:i/>
          <w:iCs/>
          <w:sz w:val="22"/>
          <w:szCs w:val="22"/>
        </w:rPr>
        <w:t>podpis wnioskodaw</w:t>
      </w:r>
      <w:r w:rsidR="008318B7" w:rsidRPr="00BD657B">
        <w:rPr>
          <w:bCs/>
          <w:i/>
          <w:iCs/>
          <w:sz w:val="22"/>
          <w:szCs w:val="22"/>
        </w:rPr>
        <w:t>cy</w:t>
      </w:r>
      <w:r w:rsidR="00EE2ED8">
        <w:rPr>
          <w:bCs/>
          <w:i/>
          <w:iCs/>
          <w:sz w:val="22"/>
          <w:szCs w:val="22"/>
        </w:rPr>
        <w:t>)</w:t>
      </w:r>
    </w:p>
    <w:sectPr w:rsidR="002864CF" w:rsidRPr="00BD657B" w:rsidSect="00947CF1">
      <w:footerReference w:type="default" r:id="rId7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81E5" w14:textId="77777777" w:rsidR="00A15783" w:rsidRDefault="00A15783" w:rsidP="000027C9">
      <w:r>
        <w:separator/>
      </w:r>
    </w:p>
  </w:endnote>
  <w:endnote w:type="continuationSeparator" w:id="0">
    <w:p w14:paraId="36D21E4C" w14:textId="77777777" w:rsidR="00A15783" w:rsidRDefault="00A15783" w:rsidP="0000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D1FC" w14:textId="77777777" w:rsidR="00CE065D" w:rsidRPr="00CE065D" w:rsidRDefault="00CE065D" w:rsidP="00CE065D">
    <w:pPr>
      <w:autoSpaceDE w:val="0"/>
      <w:autoSpaceDN w:val="0"/>
      <w:adjustRightInd w:val="0"/>
      <w:rPr>
        <w:color w:val="000000"/>
        <w:sz w:val="24"/>
        <w:szCs w:val="24"/>
      </w:rPr>
    </w:pPr>
  </w:p>
  <w:p w14:paraId="7729AE46" w14:textId="77777777" w:rsidR="000027C9" w:rsidRPr="00855767" w:rsidRDefault="00CE065D" w:rsidP="00CE065D">
    <w:pPr>
      <w:jc w:val="both"/>
      <w:rPr>
        <w:sz w:val="18"/>
        <w:szCs w:val="18"/>
      </w:rPr>
    </w:pPr>
    <w:r w:rsidRPr="00CE065D">
      <w:rPr>
        <w:sz w:val="24"/>
        <w:szCs w:val="24"/>
      </w:rPr>
      <w:t xml:space="preserve"> </w:t>
    </w:r>
    <w:r w:rsidRPr="00CE065D">
      <w:rPr>
        <w:b/>
        <w:bCs/>
        <w:color w:val="000000"/>
        <w:sz w:val="18"/>
        <w:szCs w:val="18"/>
      </w:rPr>
      <w:t>* niepotrzebne skreślić</w:t>
    </w:r>
  </w:p>
  <w:p w14:paraId="150FABD8" w14:textId="77777777" w:rsidR="000027C9" w:rsidRDefault="00002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EE2F" w14:textId="77777777" w:rsidR="00A15783" w:rsidRDefault="00A15783" w:rsidP="000027C9">
      <w:r>
        <w:separator/>
      </w:r>
    </w:p>
  </w:footnote>
  <w:footnote w:type="continuationSeparator" w:id="0">
    <w:p w14:paraId="0DA05DAE" w14:textId="77777777" w:rsidR="00A15783" w:rsidRDefault="00A15783" w:rsidP="00002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2C"/>
    <w:rsid w:val="000027C9"/>
    <w:rsid w:val="0000542D"/>
    <w:rsid w:val="000771C2"/>
    <w:rsid w:val="000D1D2A"/>
    <w:rsid w:val="000D2DFD"/>
    <w:rsid w:val="000F3447"/>
    <w:rsid w:val="00113199"/>
    <w:rsid w:val="00144527"/>
    <w:rsid w:val="00222EA1"/>
    <w:rsid w:val="00236C3D"/>
    <w:rsid w:val="00262505"/>
    <w:rsid w:val="002864CF"/>
    <w:rsid w:val="002E32AF"/>
    <w:rsid w:val="002E4331"/>
    <w:rsid w:val="003220A8"/>
    <w:rsid w:val="00376FAA"/>
    <w:rsid w:val="003815E1"/>
    <w:rsid w:val="00431226"/>
    <w:rsid w:val="0043438E"/>
    <w:rsid w:val="0045187E"/>
    <w:rsid w:val="00490234"/>
    <w:rsid w:val="004B3893"/>
    <w:rsid w:val="004F7829"/>
    <w:rsid w:val="00504F1A"/>
    <w:rsid w:val="00526D82"/>
    <w:rsid w:val="0053221C"/>
    <w:rsid w:val="00555E97"/>
    <w:rsid w:val="005C5FF9"/>
    <w:rsid w:val="005D5843"/>
    <w:rsid w:val="00681656"/>
    <w:rsid w:val="0068626F"/>
    <w:rsid w:val="006E0A0C"/>
    <w:rsid w:val="006F252B"/>
    <w:rsid w:val="00733176"/>
    <w:rsid w:val="00772497"/>
    <w:rsid w:val="00791064"/>
    <w:rsid w:val="007B339C"/>
    <w:rsid w:val="007E1773"/>
    <w:rsid w:val="007E7A2A"/>
    <w:rsid w:val="008318B7"/>
    <w:rsid w:val="00855767"/>
    <w:rsid w:val="00887583"/>
    <w:rsid w:val="008A13CD"/>
    <w:rsid w:val="008B314C"/>
    <w:rsid w:val="008C12A8"/>
    <w:rsid w:val="008D561A"/>
    <w:rsid w:val="008E69FD"/>
    <w:rsid w:val="00947CF1"/>
    <w:rsid w:val="0095057C"/>
    <w:rsid w:val="0098752C"/>
    <w:rsid w:val="009C0558"/>
    <w:rsid w:val="00A1084A"/>
    <w:rsid w:val="00A15783"/>
    <w:rsid w:val="00A218FA"/>
    <w:rsid w:val="00A42347"/>
    <w:rsid w:val="00A5679A"/>
    <w:rsid w:val="00A644C1"/>
    <w:rsid w:val="00B1645F"/>
    <w:rsid w:val="00B47055"/>
    <w:rsid w:val="00B769C8"/>
    <w:rsid w:val="00BD657B"/>
    <w:rsid w:val="00C2374E"/>
    <w:rsid w:val="00C87E40"/>
    <w:rsid w:val="00CB241D"/>
    <w:rsid w:val="00CB4507"/>
    <w:rsid w:val="00CE065D"/>
    <w:rsid w:val="00CE1DC7"/>
    <w:rsid w:val="00CE3DDD"/>
    <w:rsid w:val="00CE64B1"/>
    <w:rsid w:val="00D25C67"/>
    <w:rsid w:val="00D55EA2"/>
    <w:rsid w:val="00D74E92"/>
    <w:rsid w:val="00D754D6"/>
    <w:rsid w:val="00E16424"/>
    <w:rsid w:val="00E62E8A"/>
    <w:rsid w:val="00E9621E"/>
    <w:rsid w:val="00E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0F5C8"/>
  <w14:defaultImageDpi w14:val="0"/>
  <w15:docId w15:val="{E3AC7A4A-BB59-48B4-978B-8F093014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7CF1"/>
  </w:style>
  <w:style w:type="paragraph" w:styleId="Nagwek1">
    <w:name w:val="heading 1"/>
    <w:basedOn w:val="Normalny"/>
    <w:next w:val="Normalny"/>
    <w:link w:val="Nagwek1Znak"/>
    <w:uiPriority w:val="9"/>
    <w:qFormat/>
    <w:rsid w:val="00947CF1"/>
    <w:pPr>
      <w:keepNext/>
      <w:jc w:val="center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47CF1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47CF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customStyle="1" w:styleId="Kasia">
    <w:name w:val="Kasia"/>
    <w:basedOn w:val="Normalny"/>
    <w:rsid w:val="00947CF1"/>
    <w:pPr>
      <w:tabs>
        <w:tab w:val="left" w:pos="5103"/>
      </w:tabs>
      <w:jc w:val="both"/>
    </w:pPr>
    <w:rPr>
      <w:rFonts w:ascii="Garamond" w:hAnsi="Garamond"/>
      <w:sz w:val="26"/>
    </w:rPr>
  </w:style>
  <w:style w:type="paragraph" w:styleId="Nagwek">
    <w:name w:val="header"/>
    <w:basedOn w:val="Normalny"/>
    <w:link w:val="NagwekZnak"/>
    <w:uiPriority w:val="99"/>
    <w:rsid w:val="00002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7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2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7C9"/>
    <w:rPr>
      <w:rFonts w:cs="Times New Roman"/>
    </w:rPr>
  </w:style>
  <w:style w:type="paragraph" w:customStyle="1" w:styleId="Default">
    <w:name w:val="Default"/>
    <w:rsid w:val="00CE06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6BCE-250D-4868-94C2-4FB61AA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---                 Poznań, dnia</vt:lpstr>
    </vt:vector>
  </TitlesOfParts>
  <Company>U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                 Poznań, dnia</dc:title>
  <dc:subject/>
  <dc:creator>UM</dc:creator>
  <cp:keywords/>
  <dc:description/>
  <cp:lastModifiedBy>Longić Danuta</cp:lastModifiedBy>
  <cp:revision>6</cp:revision>
  <cp:lastPrinted>2026-04-03T10:12:00Z</cp:lastPrinted>
  <dcterms:created xsi:type="dcterms:W3CDTF">2026-04-03T09:26:00Z</dcterms:created>
  <dcterms:modified xsi:type="dcterms:W3CDTF">2026-04-03T10:12:00Z</dcterms:modified>
</cp:coreProperties>
</file>